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65"/>
        </w:tabs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5：</w:t>
      </w:r>
    </w:p>
    <w:p>
      <w:pPr>
        <w:spacing w:line="540" w:lineRule="exact"/>
        <w:jc w:val="center"/>
        <w:rPr>
          <w:rFonts w:ascii="方正小标宋_GBK" w:hAnsi="宋体" w:eastAsia="方正小标宋_GBK" w:cs="宋体"/>
          <w:color w:val="000000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color w:val="000000"/>
          <w:kern w:val="0"/>
          <w:sz w:val="44"/>
          <w:szCs w:val="44"/>
        </w:rPr>
        <w:t xml:space="preserve"> </w:t>
      </w:r>
      <w:r>
        <w:rPr>
          <w:rFonts w:hint="eastAsia" w:ascii="方正小标宋_GBK" w:hAnsi="宋体" w:eastAsia="方正小标宋_GBK" w:cs="宋体"/>
          <w:color w:val="000000"/>
          <w:kern w:val="0"/>
          <w:sz w:val="44"/>
          <w:szCs w:val="44"/>
          <w:lang w:val="en-US" w:eastAsia="zh-CN"/>
        </w:rPr>
        <w:t>考试人员</w:t>
      </w:r>
      <w:r>
        <w:rPr>
          <w:rFonts w:hint="eastAsia" w:ascii="方正小标宋_GBK" w:hAnsi="宋体" w:eastAsia="方正小标宋_GBK" w:cs="宋体"/>
          <w:color w:val="000000"/>
          <w:kern w:val="0"/>
          <w:sz w:val="44"/>
          <w:szCs w:val="44"/>
        </w:rPr>
        <w:t>健康承诺书</w:t>
      </w:r>
    </w:p>
    <w:p>
      <w:pPr>
        <w:spacing w:line="54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</w:p>
    <w:p>
      <w:pPr>
        <w:spacing w:line="48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现场资格审查、考试或体检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2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天内是否接触新冠肺炎确诊病例、疑似病例、无症状感染者？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〇</w:t>
      </w:r>
      <w:r>
        <w:rPr>
          <w:rFonts w:hint="eastAsia" w:ascii="仿宋_GB2312" w:hAnsi="宋体" w:eastAsia="仿宋_GB2312" w:cs="方正小标宋简体"/>
          <w:color w:val="000000"/>
          <w:kern w:val="0"/>
          <w:sz w:val="32"/>
          <w:szCs w:val="32"/>
        </w:rPr>
        <w:t>是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〇</w:t>
      </w:r>
      <w:r>
        <w:rPr>
          <w:rFonts w:hint="eastAsia" w:ascii="仿宋_GB2312" w:hAnsi="宋体" w:eastAsia="仿宋_GB2312" w:cs="方正小标宋简体"/>
          <w:color w:val="000000"/>
          <w:kern w:val="0"/>
          <w:sz w:val="32"/>
          <w:szCs w:val="32"/>
        </w:rPr>
        <w:t>否</w:t>
      </w:r>
    </w:p>
    <w:p>
      <w:pPr>
        <w:spacing w:line="48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现场资格审查、考试或体检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2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天内是否有发热、干咳、乏力、鼻塞、流涕、咽痛、腹泻等症状？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〇</w:t>
      </w:r>
      <w:r>
        <w:rPr>
          <w:rFonts w:hint="eastAsia" w:ascii="仿宋_GB2312" w:hAnsi="宋体" w:eastAsia="仿宋_GB2312" w:cs="方正小标宋简体"/>
          <w:color w:val="000000"/>
          <w:kern w:val="0"/>
          <w:sz w:val="32"/>
          <w:szCs w:val="32"/>
        </w:rPr>
        <w:t>是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〇</w:t>
      </w:r>
      <w:r>
        <w:rPr>
          <w:rFonts w:hint="eastAsia" w:ascii="仿宋_GB2312" w:hAnsi="宋体" w:eastAsia="仿宋_GB2312" w:cs="方正小标宋简体"/>
          <w:color w:val="000000"/>
          <w:kern w:val="0"/>
          <w:sz w:val="32"/>
          <w:szCs w:val="32"/>
        </w:rPr>
        <w:t>否</w:t>
      </w:r>
    </w:p>
    <w:p>
      <w:pPr>
        <w:spacing w:line="48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3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现场资格审查、考试或体检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2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天内，本人或家庭成员是否有国（境）外或疫情中、高风险地区旅行史和接触史？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〇</w:t>
      </w:r>
      <w:r>
        <w:rPr>
          <w:rFonts w:hint="eastAsia" w:ascii="仿宋_GB2312" w:hAnsi="宋体" w:eastAsia="仿宋_GB2312" w:cs="方正小标宋简体"/>
          <w:color w:val="000000"/>
          <w:kern w:val="0"/>
          <w:sz w:val="32"/>
          <w:szCs w:val="32"/>
        </w:rPr>
        <w:t>是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〇</w:t>
      </w:r>
      <w:r>
        <w:rPr>
          <w:rFonts w:hint="eastAsia" w:ascii="仿宋_GB2312" w:hAnsi="宋体" w:eastAsia="仿宋_GB2312" w:cs="方正小标宋简体"/>
          <w:color w:val="000000"/>
          <w:kern w:val="0"/>
          <w:sz w:val="32"/>
          <w:szCs w:val="32"/>
        </w:rPr>
        <w:t>否</w:t>
      </w:r>
    </w:p>
    <w:p>
      <w:pPr>
        <w:spacing w:line="48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4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现场资格审查、考试或体检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2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天内所在社区（村居）是否有确诊病例、疑似病例？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〇</w:t>
      </w:r>
      <w:r>
        <w:rPr>
          <w:rFonts w:hint="eastAsia" w:ascii="仿宋_GB2312" w:hAnsi="宋体" w:eastAsia="仿宋_GB2312" w:cs="方正小标宋简体"/>
          <w:color w:val="000000"/>
          <w:kern w:val="0"/>
          <w:sz w:val="32"/>
          <w:szCs w:val="32"/>
        </w:rPr>
        <w:t>是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〇</w:t>
      </w:r>
      <w:r>
        <w:rPr>
          <w:rFonts w:hint="eastAsia" w:ascii="仿宋_GB2312" w:hAnsi="宋体" w:eastAsia="仿宋_GB2312" w:cs="方正小标宋简体"/>
          <w:color w:val="000000"/>
          <w:kern w:val="0"/>
          <w:sz w:val="32"/>
          <w:szCs w:val="32"/>
        </w:rPr>
        <w:t>否</w:t>
      </w:r>
    </w:p>
    <w:p>
      <w:pPr>
        <w:spacing w:line="48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5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.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本人“健康码”状态：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〇</w:t>
      </w:r>
      <w:r>
        <w:rPr>
          <w:rFonts w:hint="eastAsia" w:ascii="仿宋_GB2312" w:hAnsi="宋体" w:eastAsia="仿宋_GB2312" w:cs="方正小标宋简体"/>
          <w:color w:val="000000"/>
          <w:kern w:val="0"/>
          <w:sz w:val="32"/>
          <w:szCs w:val="32"/>
        </w:rPr>
        <w:t>绿色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〇</w:t>
      </w:r>
      <w:r>
        <w:rPr>
          <w:rFonts w:hint="eastAsia" w:ascii="仿宋_GB2312" w:hAnsi="宋体" w:eastAsia="仿宋_GB2312" w:cs="方正小标宋简体"/>
          <w:color w:val="000000"/>
          <w:kern w:val="0"/>
          <w:sz w:val="32"/>
          <w:szCs w:val="32"/>
        </w:rPr>
        <w:t>黄色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〇</w:t>
      </w:r>
      <w:r>
        <w:rPr>
          <w:rFonts w:hint="eastAsia" w:ascii="仿宋_GB2312" w:hAnsi="宋体" w:eastAsia="仿宋_GB2312" w:cs="方正小标宋简体"/>
          <w:color w:val="000000"/>
          <w:kern w:val="0"/>
          <w:sz w:val="32"/>
          <w:szCs w:val="32"/>
        </w:rPr>
        <w:t>红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色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977"/>
        <w:gridCol w:w="1559"/>
        <w:gridCol w:w="3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4"/>
          </w:tcPr>
          <w:p>
            <w:pPr>
              <w:spacing w:line="380" w:lineRule="exact"/>
              <w:rPr>
                <w:rFonts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>本人参加2</w:t>
            </w:r>
            <w:r>
              <w:rPr>
                <w:rFonts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>021年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>烟台市市直事业单位公开招聘，现郑重承诺：</w:t>
            </w:r>
          </w:p>
          <w:p>
            <w:pPr>
              <w:spacing w:line="380" w:lineRule="exact"/>
              <w:ind w:firstLine="640" w:firstLineChars="200"/>
              <w:rPr>
                <w:rFonts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>本人如实逐项填报以上健康申明，如因隐瞒或虚假填报引起不良后果，本人愿承担相应的法律责任。另就有关事项说明如下：来烟台之前所在地：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>，来烟台日期：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>日，采用的交通工具为: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 xml:space="preserve">，车次或航班为: 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>。其他需要说明的情况：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>。</w:t>
            </w:r>
          </w:p>
          <w:p>
            <w:pPr>
              <w:spacing w:line="380" w:lineRule="exact"/>
              <w:ind w:firstLine="4960" w:firstLineChars="1550"/>
              <w:rPr>
                <w:rFonts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spacing w:line="380" w:lineRule="exact"/>
              <w:ind w:firstLine="4960" w:firstLineChars="1550"/>
              <w:rPr>
                <w:rFonts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>考生签名：</w:t>
            </w:r>
          </w:p>
          <w:p>
            <w:pPr>
              <w:spacing w:line="380" w:lineRule="exact"/>
              <w:ind w:firstLine="4960" w:firstLineChars="1550"/>
              <w:rPr>
                <w:rFonts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>日</w:t>
            </w:r>
            <w:r>
              <w:rPr>
                <w:rFonts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 xml:space="preserve">期：  年 </w:t>
            </w:r>
            <w:r>
              <w:rPr>
                <w:rFonts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 xml:space="preserve"> 日</w:t>
            </w:r>
          </w:p>
          <w:p>
            <w:pPr>
              <w:spacing w:line="380" w:lineRule="exact"/>
              <w:rPr>
                <w:rFonts w:asci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注：承诺书中1-4项有为“是”的，须提供考前7日内有效核酸检测结果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28"/>
                <w:szCs w:val="32"/>
              </w:rPr>
              <w:t>姓名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28"/>
                <w:szCs w:val="32"/>
              </w:rPr>
              <w:t>联系电话</w:t>
            </w:r>
          </w:p>
        </w:tc>
        <w:tc>
          <w:tcPr>
            <w:tcW w:w="3231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28"/>
                <w:szCs w:val="32"/>
              </w:rPr>
              <w:t>身份证号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32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spacing w:line="3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984" w:right="1531" w:bottom="1757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991"/>
    <w:rsid w:val="00001786"/>
    <w:rsid w:val="00042014"/>
    <w:rsid w:val="00046C77"/>
    <w:rsid w:val="00057828"/>
    <w:rsid w:val="0006374D"/>
    <w:rsid w:val="00071E4F"/>
    <w:rsid w:val="00114558"/>
    <w:rsid w:val="0014650F"/>
    <w:rsid w:val="00157364"/>
    <w:rsid w:val="001631B6"/>
    <w:rsid w:val="00177864"/>
    <w:rsid w:val="00194C84"/>
    <w:rsid w:val="001C082E"/>
    <w:rsid w:val="001D1268"/>
    <w:rsid w:val="001D2487"/>
    <w:rsid w:val="001E1D85"/>
    <w:rsid w:val="0020587F"/>
    <w:rsid w:val="00237DB9"/>
    <w:rsid w:val="0024770F"/>
    <w:rsid w:val="00295215"/>
    <w:rsid w:val="002B4D2B"/>
    <w:rsid w:val="002C1F2D"/>
    <w:rsid w:val="002C5CE2"/>
    <w:rsid w:val="002C77D9"/>
    <w:rsid w:val="002E5359"/>
    <w:rsid w:val="0033377C"/>
    <w:rsid w:val="00366D0E"/>
    <w:rsid w:val="00386B54"/>
    <w:rsid w:val="00390D2F"/>
    <w:rsid w:val="0041151D"/>
    <w:rsid w:val="004531E4"/>
    <w:rsid w:val="004822D3"/>
    <w:rsid w:val="004B2CD8"/>
    <w:rsid w:val="004D3490"/>
    <w:rsid w:val="004D4ECF"/>
    <w:rsid w:val="004D6E0A"/>
    <w:rsid w:val="004F45A7"/>
    <w:rsid w:val="0051276B"/>
    <w:rsid w:val="005172C2"/>
    <w:rsid w:val="00537BD0"/>
    <w:rsid w:val="00560FEA"/>
    <w:rsid w:val="005662D0"/>
    <w:rsid w:val="00586768"/>
    <w:rsid w:val="00590EFF"/>
    <w:rsid w:val="00596718"/>
    <w:rsid w:val="005A687D"/>
    <w:rsid w:val="005D56C0"/>
    <w:rsid w:val="00625210"/>
    <w:rsid w:val="0067687F"/>
    <w:rsid w:val="00694698"/>
    <w:rsid w:val="006A7E75"/>
    <w:rsid w:val="006B2858"/>
    <w:rsid w:val="007220C0"/>
    <w:rsid w:val="00731089"/>
    <w:rsid w:val="007476E3"/>
    <w:rsid w:val="00785162"/>
    <w:rsid w:val="00785C6E"/>
    <w:rsid w:val="007A7FE2"/>
    <w:rsid w:val="007B4ABE"/>
    <w:rsid w:val="007B7D13"/>
    <w:rsid w:val="007F1432"/>
    <w:rsid w:val="007F4D13"/>
    <w:rsid w:val="008202D0"/>
    <w:rsid w:val="0083712C"/>
    <w:rsid w:val="0084001C"/>
    <w:rsid w:val="00874CA3"/>
    <w:rsid w:val="008763C5"/>
    <w:rsid w:val="00897991"/>
    <w:rsid w:val="008A25A2"/>
    <w:rsid w:val="009301F9"/>
    <w:rsid w:val="00994C2A"/>
    <w:rsid w:val="009B7916"/>
    <w:rsid w:val="009E277F"/>
    <w:rsid w:val="009F65EE"/>
    <w:rsid w:val="00A12975"/>
    <w:rsid w:val="00A20FB9"/>
    <w:rsid w:val="00AC2A53"/>
    <w:rsid w:val="00AE5754"/>
    <w:rsid w:val="00B22B56"/>
    <w:rsid w:val="00B77A36"/>
    <w:rsid w:val="00B96920"/>
    <w:rsid w:val="00BA3DEE"/>
    <w:rsid w:val="00C06F7F"/>
    <w:rsid w:val="00C3780D"/>
    <w:rsid w:val="00C430C8"/>
    <w:rsid w:val="00C54117"/>
    <w:rsid w:val="00C61CAC"/>
    <w:rsid w:val="00C93975"/>
    <w:rsid w:val="00CC799E"/>
    <w:rsid w:val="00CC7E59"/>
    <w:rsid w:val="00CD18D6"/>
    <w:rsid w:val="00D0395E"/>
    <w:rsid w:val="00DA31D8"/>
    <w:rsid w:val="00DF2513"/>
    <w:rsid w:val="00E02F53"/>
    <w:rsid w:val="00E03BE1"/>
    <w:rsid w:val="00E12D1E"/>
    <w:rsid w:val="00E31FED"/>
    <w:rsid w:val="00E35AA3"/>
    <w:rsid w:val="00E7154D"/>
    <w:rsid w:val="00E86A75"/>
    <w:rsid w:val="00E97373"/>
    <w:rsid w:val="00EA09C6"/>
    <w:rsid w:val="00EA62DA"/>
    <w:rsid w:val="00EB46B1"/>
    <w:rsid w:val="00EB5012"/>
    <w:rsid w:val="00EB5BBB"/>
    <w:rsid w:val="00EE2B1D"/>
    <w:rsid w:val="00EE5CAC"/>
    <w:rsid w:val="00F07AEC"/>
    <w:rsid w:val="00FA2755"/>
    <w:rsid w:val="00FF6763"/>
    <w:rsid w:val="0126344D"/>
    <w:rsid w:val="017F5668"/>
    <w:rsid w:val="01946626"/>
    <w:rsid w:val="01FC1A78"/>
    <w:rsid w:val="02D55B3E"/>
    <w:rsid w:val="032B7625"/>
    <w:rsid w:val="038E7FF4"/>
    <w:rsid w:val="0395059D"/>
    <w:rsid w:val="04144D32"/>
    <w:rsid w:val="042439B4"/>
    <w:rsid w:val="049903D7"/>
    <w:rsid w:val="05805001"/>
    <w:rsid w:val="063A4B76"/>
    <w:rsid w:val="06620AD9"/>
    <w:rsid w:val="06F767DB"/>
    <w:rsid w:val="0703235F"/>
    <w:rsid w:val="074E01A8"/>
    <w:rsid w:val="07CC523E"/>
    <w:rsid w:val="091A790E"/>
    <w:rsid w:val="09F90932"/>
    <w:rsid w:val="0B4A3F8C"/>
    <w:rsid w:val="0B9F49EF"/>
    <w:rsid w:val="0BA914EE"/>
    <w:rsid w:val="0BC51DF3"/>
    <w:rsid w:val="0CD62B7D"/>
    <w:rsid w:val="0D2B4436"/>
    <w:rsid w:val="0D5A7617"/>
    <w:rsid w:val="0D6C6BC2"/>
    <w:rsid w:val="0EBA6B34"/>
    <w:rsid w:val="0F562B71"/>
    <w:rsid w:val="0F5E04EA"/>
    <w:rsid w:val="0F7F2B5E"/>
    <w:rsid w:val="110F09D8"/>
    <w:rsid w:val="121742EF"/>
    <w:rsid w:val="122D78BD"/>
    <w:rsid w:val="125511D2"/>
    <w:rsid w:val="13396EF4"/>
    <w:rsid w:val="13AE1169"/>
    <w:rsid w:val="146B36B9"/>
    <w:rsid w:val="15AB25A0"/>
    <w:rsid w:val="15B26B90"/>
    <w:rsid w:val="15B47880"/>
    <w:rsid w:val="15DC495C"/>
    <w:rsid w:val="16BF323D"/>
    <w:rsid w:val="17445C88"/>
    <w:rsid w:val="1751634A"/>
    <w:rsid w:val="178D6B6A"/>
    <w:rsid w:val="179870E7"/>
    <w:rsid w:val="17D57961"/>
    <w:rsid w:val="18CE5AD6"/>
    <w:rsid w:val="197F1AF6"/>
    <w:rsid w:val="1AB11117"/>
    <w:rsid w:val="1BAD04CE"/>
    <w:rsid w:val="1C570A00"/>
    <w:rsid w:val="1CA02655"/>
    <w:rsid w:val="1CBC3D7D"/>
    <w:rsid w:val="1D217C91"/>
    <w:rsid w:val="1DB11DCC"/>
    <w:rsid w:val="1E3F5446"/>
    <w:rsid w:val="1F5C369D"/>
    <w:rsid w:val="1F8516BB"/>
    <w:rsid w:val="1FC36477"/>
    <w:rsid w:val="2038291B"/>
    <w:rsid w:val="20490381"/>
    <w:rsid w:val="20707FB1"/>
    <w:rsid w:val="20F9026F"/>
    <w:rsid w:val="210169F0"/>
    <w:rsid w:val="21615D61"/>
    <w:rsid w:val="216E5553"/>
    <w:rsid w:val="21C31F77"/>
    <w:rsid w:val="220A52CF"/>
    <w:rsid w:val="2242464F"/>
    <w:rsid w:val="22EE11C7"/>
    <w:rsid w:val="23C16E9A"/>
    <w:rsid w:val="241724B4"/>
    <w:rsid w:val="24513A38"/>
    <w:rsid w:val="24710EA4"/>
    <w:rsid w:val="247915D1"/>
    <w:rsid w:val="24C6777A"/>
    <w:rsid w:val="266C2EB4"/>
    <w:rsid w:val="26A509E5"/>
    <w:rsid w:val="2743173A"/>
    <w:rsid w:val="28680A76"/>
    <w:rsid w:val="28C17437"/>
    <w:rsid w:val="291D28FB"/>
    <w:rsid w:val="2A1100CA"/>
    <w:rsid w:val="2A334B52"/>
    <w:rsid w:val="2A463DE2"/>
    <w:rsid w:val="2AAC3C05"/>
    <w:rsid w:val="2AE700C7"/>
    <w:rsid w:val="2B6D473C"/>
    <w:rsid w:val="2BA02EC5"/>
    <w:rsid w:val="2BCA1ECF"/>
    <w:rsid w:val="2BE50592"/>
    <w:rsid w:val="2BF61662"/>
    <w:rsid w:val="2C8B7F2A"/>
    <w:rsid w:val="2C916CD3"/>
    <w:rsid w:val="2CAC32E0"/>
    <w:rsid w:val="2D5532E7"/>
    <w:rsid w:val="2D892B02"/>
    <w:rsid w:val="2D941E9F"/>
    <w:rsid w:val="2DD14C2F"/>
    <w:rsid w:val="2E960475"/>
    <w:rsid w:val="2EC90B8B"/>
    <w:rsid w:val="2EDF2FBF"/>
    <w:rsid w:val="2F1476C5"/>
    <w:rsid w:val="2F465969"/>
    <w:rsid w:val="2F9368E1"/>
    <w:rsid w:val="2FC52D19"/>
    <w:rsid w:val="300A01CE"/>
    <w:rsid w:val="300D30FF"/>
    <w:rsid w:val="30D02C40"/>
    <w:rsid w:val="30FB7D9C"/>
    <w:rsid w:val="31332C2F"/>
    <w:rsid w:val="31600CD8"/>
    <w:rsid w:val="31A94880"/>
    <w:rsid w:val="31CF6F5C"/>
    <w:rsid w:val="32AE771B"/>
    <w:rsid w:val="32BF45FC"/>
    <w:rsid w:val="33481AFC"/>
    <w:rsid w:val="33A50A2A"/>
    <w:rsid w:val="342D0D9D"/>
    <w:rsid w:val="34471D96"/>
    <w:rsid w:val="34510599"/>
    <w:rsid w:val="34737038"/>
    <w:rsid w:val="34C61867"/>
    <w:rsid w:val="34EB775F"/>
    <w:rsid w:val="35F6514C"/>
    <w:rsid w:val="36677DFD"/>
    <w:rsid w:val="36E65859"/>
    <w:rsid w:val="379352D8"/>
    <w:rsid w:val="37B04CCD"/>
    <w:rsid w:val="37F53102"/>
    <w:rsid w:val="385F65E1"/>
    <w:rsid w:val="396F7ECA"/>
    <w:rsid w:val="3AB550F3"/>
    <w:rsid w:val="3ABF4888"/>
    <w:rsid w:val="3B136CFA"/>
    <w:rsid w:val="3B667AD1"/>
    <w:rsid w:val="3B6D6DED"/>
    <w:rsid w:val="3B8E0695"/>
    <w:rsid w:val="3BF70184"/>
    <w:rsid w:val="3C08498D"/>
    <w:rsid w:val="3CD76EB5"/>
    <w:rsid w:val="3D0651CE"/>
    <w:rsid w:val="3DA94545"/>
    <w:rsid w:val="3DD510F8"/>
    <w:rsid w:val="3EE90F84"/>
    <w:rsid w:val="3FAC09CC"/>
    <w:rsid w:val="3FCF023C"/>
    <w:rsid w:val="3FFC68E1"/>
    <w:rsid w:val="405850A4"/>
    <w:rsid w:val="40E60E39"/>
    <w:rsid w:val="40FB12A5"/>
    <w:rsid w:val="411C7A10"/>
    <w:rsid w:val="41435C44"/>
    <w:rsid w:val="41452CBC"/>
    <w:rsid w:val="416C068A"/>
    <w:rsid w:val="41EA5DCE"/>
    <w:rsid w:val="42072D04"/>
    <w:rsid w:val="427E5BF6"/>
    <w:rsid w:val="42C2451F"/>
    <w:rsid w:val="42C57F62"/>
    <w:rsid w:val="42F15D25"/>
    <w:rsid w:val="431851EF"/>
    <w:rsid w:val="43410450"/>
    <w:rsid w:val="435823E7"/>
    <w:rsid w:val="43915A64"/>
    <w:rsid w:val="440F02CF"/>
    <w:rsid w:val="443A0D84"/>
    <w:rsid w:val="44B4448E"/>
    <w:rsid w:val="44CE66FF"/>
    <w:rsid w:val="45A754E3"/>
    <w:rsid w:val="45AF2F3B"/>
    <w:rsid w:val="45DC0ECB"/>
    <w:rsid w:val="45E94226"/>
    <w:rsid w:val="467F4BE0"/>
    <w:rsid w:val="47555833"/>
    <w:rsid w:val="47AF4916"/>
    <w:rsid w:val="47FC1ECF"/>
    <w:rsid w:val="49046505"/>
    <w:rsid w:val="4A287ECE"/>
    <w:rsid w:val="4A2B1D1A"/>
    <w:rsid w:val="4A962CE1"/>
    <w:rsid w:val="4ACC5854"/>
    <w:rsid w:val="4B166FB2"/>
    <w:rsid w:val="4B1F77DA"/>
    <w:rsid w:val="4B394DA3"/>
    <w:rsid w:val="4BB703AD"/>
    <w:rsid w:val="4BEC6964"/>
    <w:rsid w:val="4BF149B7"/>
    <w:rsid w:val="4C6F6D1E"/>
    <w:rsid w:val="4C940F8D"/>
    <w:rsid w:val="4D950230"/>
    <w:rsid w:val="4D982E7E"/>
    <w:rsid w:val="4DAE00C8"/>
    <w:rsid w:val="4E3427C2"/>
    <w:rsid w:val="4EDB197A"/>
    <w:rsid w:val="4F1F3936"/>
    <w:rsid w:val="4FD51DEF"/>
    <w:rsid w:val="502142FC"/>
    <w:rsid w:val="50264BDA"/>
    <w:rsid w:val="503301FF"/>
    <w:rsid w:val="504A596B"/>
    <w:rsid w:val="50615208"/>
    <w:rsid w:val="506415CD"/>
    <w:rsid w:val="509237CA"/>
    <w:rsid w:val="509F321E"/>
    <w:rsid w:val="50A633FC"/>
    <w:rsid w:val="50B77F7D"/>
    <w:rsid w:val="52651CA8"/>
    <w:rsid w:val="527A04D3"/>
    <w:rsid w:val="52D66300"/>
    <w:rsid w:val="536132A8"/>
    <w:rsid w:val="53796FA0"/>
    <w:rsid w:val="53D85872"/>
    <w:rsid w:val="54316344"/>
    <w:rsid w:val="547F05D2"/>
    <w:rsid w:val="55403F76"/>
    <w:rsid w:val="554936C1"/>
    <w:rsid w:val="556668FF"/>
    <w:rsid w:val="55CE15B1"/>
    <w:rsid w:val="5600507D"/>
    <w:rsid w:val="5647448F"/>
    <w:rsid w:val="575B6A87"/>
    <w:rsid w:val="578F52C4"/>
    <w:rsid w:val="57F63330"/>
    <w:rsid w:val="58571712"/>
    <w:rsid w:val="58B9501C"/>
    <w:rsid w:val="58E850BC"/>
    <w:rsid w:val="590C3BAB"/>
    <w:rsid w:val="592707A9"/>
    <w:rsid w:val="59786A3E"/>
    <w:rsid w:val="59B80997"/>
    <w:rsid w:val="59BB4378"/>
    <w:rsid w:val="59CD75F1"/>
    <w:rsid w:val="5A402641"/>
    <w:rsid w:val="5AD23A1E"/>
    <w:rsid w:val="5AF644E8"/>
    <w:rsid w:val="5B2230AF"/>
    <w:rsid w:val="5B2B0A13"/>
    <w:rsid w:val="5B3515BC"/>
    <w:rsid w:val="5BA15EBA"/>
    <w:rsid w:val="5BAB7805"/>
    <w:rsid w:val="5C3565E0"/>
    <w:rsid w:val="5C932BFA"/>
    <w:rsid w:val="5CA8785A"/>
    <w:rsid w:val="5CCD1EC8"/>
    <w:rsid w:val="5D242E7F"/>
    <w:rsid w:val="5D9460E2"/>
    <w:rsid w:val="5DDD09A7"/>
    <w:rsid w:val="5E2D07B3"/>
    <w:rsid w:val="5E761F89"/>
    <w:rsid w:val="5F5A3C31"/>
    <w:rsid w:val="614A0C49"/>
    <w:rsid w:val="61BE60FE"/>
    <w:rsid w:val="622045FE"/>
    <w:rsid w:val="627A3005"/>
    <w:rsid w:val="62B739D3"/>
    <w:rsid w:val="62D545BB"/>
    <w:rsid w:val="62EA24EE"/>
    <w:rsid w:val="63433290"/>
    <w:rsid w:val="634F5FA8"/>
    <w:rsid w:val="63D74BA2"/>
    <w:rsid w:val="63E333CC"/>
    <w:rsid w:val="63EF34D5"/>
    <w:rsid w:val="63F76905"/>
    <w:rsid w:val="64C62935"/>
    <w:rsid w:val="654F4B57"/>
    <w:rsid w:val="658875F8"/>
    <w:rsid w:val="65A84F5F"/>
    <w:rsid w:val="65DA5CE7"/>
    <w:rsid w:val="666843C4"/>
    <w:rsid w:val="670F662C"/>
    <w:rsid w:val="672C6FE1"/>
    <w:rsid w:val="67A4213C"/>
    <w:rsid w:val="67DE305D"/>
    <w:rsid w:val="6946766C"/>
    <w:rsid w:val="695C515F"/>
    <w:rsid w:val="6A717AD1"/>
    <w:rsid w:val="6B1D4043"/>
    <w:rsid w:val="6B33701E"/>
    <w:rsid w:val="6B84199D"/>
    <w:rsid w:val="6B9A2A45"/>
    <w:rsid w:val="6CFD0DC9"/>
    <w:rsid w:val="6D5241B3"/>
    <w:rsid w:val="6D5E2891"/>
    <w:rsid w:val="6EF52FC8"/>
    <w:rsid w:val="6F0E66CF"/>
    <w:rsid w:val="6F891443"/>
    <w:rsid w:val="70A04B97"/>
    <w:rsid w:val="71C51EA0"/>
    <w:rsid w:val="72460124"/>
    <w:rsid w:val="726F0490"/>
    <w:rsid w:val="72822FAF"/>
    <w:rsid w:val="731612AB"/>
    <w:rsid w:val="73AF37FB"/>
    <w:rsid w:val="74D47C73"/>
    <w:rsid w:val="751B0769"/>
    <w:rsid w:val="758B39CD"/>
    <w:rsid w:val="75FD334E"/>
    <w:rsid w:val="76357424"/>
    <w:rsid w:val="763A6846"/>
    <w:rsid w:val="763C5108"/>
    <w:rsid w:val="76431A0A"/>
    <w:rsid w:val="76B45F79"/>
    <w:rsid w:val="772F77F2"/>
    <w:rsid w:val="77936B3D"/>
    <w:rsid w:val="77984761"/>
    <w:rsid w:val="77DE5F17"/>
    <w:rsid w:val="78CD7553"/>
    <w:rsid w:val="78CE797A"/>
    <w:rsid w:val="790C7AE0"/>
    <w:rsid w:val="7AB03830"/>
    <w:rsid w:val="7B4B6332"/>
    <w:rsid w:val="7C330ED6"/>
    <w:rsid w:val="7CD66271"/>
    <w:rsid w:val="7D6C6B84"/>
    <w:rsid w:val="7E354EF9"/>
    <w:rsid w:val="7E5C509A"/>
    <w:rsid w:val="7ECC5D67"/>
    <w:rsid w:val="7EFA3112"/>
    <w:rsid w:val="7F2D2D3A"/>
    <w:rsid w:val="7FD80A8D"/>
    <w:rsid w:val="7FD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rFonts w:ascii="Times New Roman" w:hAnsi="Times New Roman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List Paragraph1"/>
    <w:basedOn w:val="1"/>
    <w:qFormat/>
    <w:uiPriority w:val="0"/>
    <w:pPr>
      <w:ind w:firstLine="420" w:firstLineChars="200"/>
    </w:pPr>
    <w:rPr>
      <w:rFonts w:cs="黑体"/>
      <w:szCs w:val="22"/>
    </w:rPr>
  </w:style>
  <w:style w:type="character" w:customStyle="1" w:styleId="12">
    <w:name w:val="批注框文本 Char"/>
    <w:link w:val="2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4">
    <w:name w:val="font91"/>
    <w:qFormat/>
    <w:uiPriority w:val="0"/>
    <w:rPr>
      <w:rFonts w:hint="eastAsia" w:ascii="宋体" w:hAnsi="宋体" w:eastAsia="宋体" w:cs="宋体"/>
      <w:color w:val="000000"/>
      <w:sz w:val="17"/>
      <w:szCs w:val="17"/>
      <w:u w:val="none"/>
    </w:rPr>
  </w:style>
  <w:style w:type="character" w:customStyle="1" w:styleId="15">
    <w:name w:val="font101"/>
    <w:qFormat/>
    <w:uiPriority w:val="0"/>
    <w:rPr>
      <w:rFonts w:hint="default" w:ascii="楷体_GB2312" w:eastAsia="楷体_GB2312" w:cs="楷体_GB2312"/>
      <w:color w:val="000000"/>
      <w:sz w:val="24"/>
      <w:szCs w:val="24"/>
      <w:u w:val="single"/>
    </w:rPr>
  </w:style>
  <w:style w:type="character" w:customStyle="1" w:styleId="16">
    <w:name w:val="font11"/>
    <w:qFormat/>
    <w:uiPriority w:val="0"/>
    <w:rPr>
      <w:rFonts w:hint="default" w:ascii="楷体_GB2312" w:eastAsia="楷体_GB2312" w:cs="楷体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C59A9-2DF6-4A72-8375-E5B0E3E74F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165</Words>
  <Characters>941</Characters>
  <Lines>7</Lines>
  <Paragraphs>2</Paragraphs>
  <TotalTime>120</TotalTime>
  <ScaleCrop>false</ScaleCrop>
  <LinksUpToDate>false</LinksUpToDate>
  <CharactersWithSpaces>110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36:00Z</dcterms:created>
  <dc:creator>User</dc:creator>
  <cp:lastModifiedBy>Administrator</cp:lastModifiedBy>
  <cp:lastPrinted>2021-05-26T04:16:00Z</cp:lastPrinted>
  <dcterms:modified xsi:type="dcterms:W3CDTF">2021-07-13T09:06:04Z</dcterms:modified>
  <dc:title>烟台市教育系统“组团式”从2018届优秀毕业生中选拔高层次短缺专业教师简章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D6A5C5958884995A0A548690F10FE3C</vt:lpwstr>
  </property>
</Properties>
</file>